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016" w:rsidRPr="0004279D" w:rsidRDefault="00007ED8" w:rsidP="009E7401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04279D">
        <w:rPr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92E8060" wp14:editId="57FF9513">
            <wp:simplePos x="0" y="0"/>
            <wp:positionH relativeFrom="column">
              <wp:posOffset>-1769473</wp:posOffset>
            </wp:positionH>
            <wp:positionV relativeFrom="paragraph">
              <wp:posOffset>-792687</wp:posOffset>
            </wp:positionV>
            <wp:extent cx="10935477" cy="10935477"/>
            <wp:effectExtent l="0" t="0" r="0" b="0"/>
            <wp:wrapNone/>
            <wp:docPr id="1" name="Рисунок 1" descr="Cкачать фон “Фиолетовые блоки, абстракция” для презентаци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качать фон “Фиолетовые блоки, абстракция” для презентаций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5477" cy="1093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279D" w:rsidRPr="0004279D">
        <w:rPr>
          <w:rFonts w:ascii="Times New Roman" w:hAnsi="Times New Roman" w:cs="Times New Roman"/>
          <w:color w:val="C00000"/>
          <w:sz w:val="24"/>
          <w:szCs w:val="24"/>
          <w:lang w:val="uk-UA"/>
        </w:rPr>
        <w:t>КОМУНАЛЬНИЙ ЗАКЛАД ПРОФЕСІЙНОЇ (ПРОФЕСІЙНО-ТЕХНІЧНОЇ) ОСВІТИ</w:t>
      </w:r>
      <w:r w:rsidR="0004279D">
        <w:rPr>
          <w:rFonts w:ascii="Times New Roman" w:hAnsi="Times New Roman" w:cs="Times New Roman"/>
          <w:color w:val="C00000"/>
          <w:sz w:val="26"/>
          <w:szCs w:val="26"/>
          <w:lang w:val="uk-UA"/>
        </w:rPr>
        <w:t xml:space="preserve"> </w:t>
      </w:r>
      <w:r w:rsidR="0004279D" w:rsidRPr="0004279D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«КИЇВСЬКИЙ ПРОФЕСІЙНИЙ ТЕХНОЛОГІЧНИЙ КОЛЕДЖ»</w:t>
      </w:r>
    </w:p>
    <w:p w:rsidR="00DC00FF" w:rsidRPr="008274B2" w:rsidRDefault="00DC00FF" w:rsidP="009E7401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</w:p>
    <w:p w:rsidR="004E6016" w:rsidRPr="00E131DA" w:rsidRDefault="004E6016" w:rsidP="009E7401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E131DA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Дорогі абітурієнти та їх батьки!</w:t>
      </w:r>
    </w:p>
    <w:p w:rsidR="004E6016" w:rsidRPr="008274B2" w:rsidRDefault="001051CF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  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Наразі </w:t>
      </w:r>
      <w:r w:rsidR="00ED138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наша країна переживає складні часи, пов′язані з повномасштабним вторгненням на нашу територію </w:t>
      </w:r>
      <w:r w:rsidR="00DC00FF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сусідньої </w:t>
      </w:r>
      <w:r w:rsidR="00ED138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країни-агресора. Але ми, українці, </w:t>
      </w:r>
      <w:r w:rsidR="00CC46BB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кожен на своєму місці </w:t>
      </w:r>
      <w:r w:rsidR="00ED138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наближаємо Перемогу</w:t>
      </w:r>
      <w:r w:rsidR="0069692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="00ED138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і не зупиняємося</w:t>
      </w:r>
      <w:r w:rsidR="00284FC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на півдорозі до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здійснення </w:t>
      </w:r>
      <w:r w:rsidR="00284FC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своїх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планів!</w:t>
      </w:r>
    </w:p>
    <w:p w:rsidR="004E6016" w:rsidRPr="008274B2" w:rsidRDefault="001051CF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   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Потрібно мріяти і втілювати свої мрії в життя, а ми готові Вам в цьому допомогти!</w:t>
      </w:r>
    </w:p>
    <w:p w:rsidR="00090DEE" w:rsidRPr="008274B2" w:rsidRDefault="00CD4C4F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           01 лютого</w:t>
      </w:r>
      <w:bookmarkStart w:id="0" w:name="_GoBack"/>
      <w:bookmarkEnd w:id="0"/>
      <w:r w:rsidR="00ED138E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</w:t>
      </w:r>
      <w:r w:rsidR="001E5540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202</w:t>
      </w:r>
      <w:r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4</w:t>
      </w:r>
      <w:r w:rsidR="004E6016" w:rsidRPr="008274B2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року</w:t>
      </w:r>
      <w:r w:rsidR="00ED138E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, в четвер</w:t>
      </w:r>
      <w:r w:rsidR="009C664B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, </w:t>
      </w:r>
      <w:r w:rsidR="00ED138E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з 11.00 до 13.3</w:t>
      </w:r>
      <w:r w:rsidR="000E0EC8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0 </w:t>
      </w:r>
      <w:r w:rsidR="00BD450D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КИЇВСЬКИЙ ПРОФЕСІЙНИЙ ТЕХНОЛОГІЧНИЙ КОЛЕДЖ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проводить </w:t>
      </w:r>
      <w:r w:rsidR="00ED138E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День відкритих дверей</w:t>
      </w:r>
      <w:r w:rsidR="00ED138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!</w:t>
      </w:r>
    </w:p>
    <w:p w:rsidR="00DC00FF" w:rsidRPr="008274B2" w:rsidRDefault="00DC00FF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</w:p>
    <w:p w:rsidR="00ED138E" w:rsidRDefault="003E00CA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У прог</w:t>
      </w:r>
      <w:r w:rsidR="00ED138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рамі Дня відкритих дверей</w:t>
      </w:r>
      <w:r w:rsidR="00DC00FF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:</w:t>
      </w:r>
    </w:p>
    <w:p w:rsidR="00DC00FF" w:rsidRDefault="003E00CA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спілкування з пред</w:t>
      </w:r>
      <w:r w:rsidR="00ED138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ставниками адміністрації закладу, </w:t>
      </w: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майстрами виро</w:t>
      </w:r>
      <w:r w:rsidR="00DC00FF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бничого навчання та викладачами;</w:t>
      </w:r>
    </w:p>
    <w:p w:rsidR="00DC00FF" w:rsidRDefault="00BD450D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проведення</w:t>
      </w:r>
      <w:r w:rsidR="00DC00FF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майстер-класів;</w:t>
      </w:r>
    </w:p>
    <w:p w:rsidR="00DC00FF" w:rsidRDefault="00DC00FF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презентація закладу освіти та професій</w:t>
      </w:r>
      <w:r w:rsidR="00E131DA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(столяр; верстатник деревообробних верстатів; кухар; кондитер);</w:t>
      </w:r>
    </w:p>
    <w:p w:rsidR="00DC00FF" w:rsidRDefault="00DC00FF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ознайомлення з навчально-матеріальною базою закладу. </w:t>
      </w:r>
    </w:p>
    <w:p w:rsidR="00BD450D" w:rsidRDefault="00BD450D" w:rsidP="00BD450D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</w:p>
    <w:p w:rsidR="00CC46BB" w:rsidRDefault="00DC00FF" w:rsidP="00BD45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Зустріч з Вами відбудеться на </w:t>
      </w: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базі закладу освіти за адресою: місто Київ, </w:t>
      </w:r>
      <w:proofErr w:type="spellStart"/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вул.Деревообробна</w:t>
      </w:r>
      <w:proofErr w:type="spellEnd"/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, 3</w:t>
      </w:r>
      <w:r w:rsidR="00BD450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(станція метро «</w:t>
      </w:r>
      <w:proofErr w:type="spellStart"/>
      <w:r w:rsidR="00BD450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Видубичі</w:t>
      </w:r>
      <w:proofErr w:type="spellEnd"/>
      <w:r w:rsidR="00BD450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»)</w:t>
      </w: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. Телефон для довідок:  0970910740</w:t>
      </w:r>
      <w:r w:rsidR="00E131DA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.</w:t>
      </w:r>
    </w:p>
    <w:p w:rsidR="00CC46BB" w:rsidRDefault="00BD450D" w:rsidP="00BD45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="00CC46BB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У разі оголошення повітряної тривоги під час руху до місця проведення заходу запрошені абітурієнти та їх батьки слідують до найближчого укриття. У разі оголошення повітряної тривоги під час проведення заходу абітурієнти та їх батьки сліду</w:t>
      </w: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ють до укриття закладу освіти</w:t>
      </w:r>
      <w:r w:rsidR="00CC46BB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.</w:t>
      </w:r>
    </w:p>
    <w:p w:rsidR="009E7401" w:rsidRPr="008274B2" w:rsidRDefault="009E7401" w:rsidP="00696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Завітайте до нас</w:t>
      </w:r>
      <w:r w:rsidR="00CC46BB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на День відкритих дверей</w:t>
      </w:r>
      <w:r w:rsidR="0069692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="00007ED8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та вступайте на </w:t>
      </w:r>
      <w:r w:rsidR="00BD450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навчання до Київського професійного технологічного коледжу</w:t>
      </w:r>
      <w:r w:rsidR="00007ED8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, одного з найкращих закладів столичної професійної (професійно-технічної) освіти!</w:t>
      </w:r>
    </w:p>
    <w:sectPr w:rsidR="009E7401" w:rsidRPr="008274B2" w:rsidSect="00B57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64E4"/>
    <w:multiLevelType w:val="hybridMultilevel"/>
    <w:tmpl w:val="8FD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D5483"/>
    <w:multiLevelType w:val="hybridMultilevel"/>
    <w:tmpl w:val="49326828"/>
    <w:lvl w:ilvl="0" w:tplc="6E1A5C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35B60"/>
    <w:multiLevelType w:val="hybridMultilevel"/>
    <w:tmpl w:val="AC32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3784D"/>
    <w:multiLevelType w:val="hybridMultilevel"/>
    <w:tmpl w:val="CFFA3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5243C"/>
    <w:multiLevelType w:val="hybridMultilevel"/>
    <w:tmpl w:val="D1C06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071D7"/>
    <w:multiLevelType w:val="hybridMultilevel"/>
    <w:tmpl w:val="9006D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961CF"/>
    <w:multiLevelType w:val="hybridMultilevel"/>
    <w:tmpl w:val="11706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B0BA2"/>
    <w:multiLevelType w:val="hybridMultilevel"/>
    <w:tmpl w:val="A2E829DE"/>
    <w:lvl w:ilvl="0" w:tplc="045A7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A71E86"/>
    <w:multiLevelType w:val="hybridMultilevel"/>
    <w:tmpl w:val="F2D801C4"/>
    <w:lvl w:ilvl="0" w:tplc="46BACA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B79CD"/>
    <w:multiLevelType w:val="hybridMultilevel"/>
    <w:tmpl w:val="2006F7A2"/>
    <w:lvl w:ilvl="0" w:tplc="81786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231396"/>
    <w:multiLevelType w:val="hybridMultilevel"/>
    <w:tmpl w:val="7512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C0844"/>
    <w:multiLevelType w:val="hybridMultilevel"/>
    <w:tmpl w:val="7512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13D54"/>
    <w:multiLevelType w:val="hybridMultilevel"/>
    <w:tmpl w:val="FAF42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A0D6A"/>
    <w:multiLevelType w:val="hybridMultilevel"/>
    <w:tmpl w:val="9C445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A6F71"/>
    <w:multiLevelType w:val="hybridMultilevel"/>
    <w:tmpl w:val="B410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B113D"/>
    <w:multiLevelType w:val="hybridMultilevel"/>
    <w:tmpl w:val="D31A3514"/>
    <w:lvl w:ilvl="0" w:tplc="A8D480A4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64914CC9"/>
    <w:multiLevelType w:val="hybridMultilevel"/>
    <w:tmpl w:val="D9D0925E"/>
    <w:lvl w:ilvl="0" w:tplc="BB00779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223758B"/>
    <w:multiLevelType w:val="hybridMultilevel"/>
    <w:tmpl w:val="43CC4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629F9"/>
    <w:multiLevelType w:val="hybridMultilevel"/>
    <w:tmpl w:val="FD36A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541EC8"/>
    <w:multiLevelType w:val="hybridMultilevel"/>
    <w:tmpl w:val="591603CC"/>
    <w:lvl w:ilvl="0" w:tplc="311EC6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CB0C0F"/>
    <w:multiLevelType w:val="hybridMultilevel"/>
    <w:tmpl w:val="6DCC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9"/>
  </w:num>
  <w:num w:numId="4">
    <w:abstractNumId w:val="11"/>
  </w:num>
  <w:num w:numId="5">
    <w:abstractNumId w:val="10"/>
  </w:num>
  <w:num w:numId="6">
    <w:abstractNumId w:val="0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5"/>
  </w:num>
  <w:num w:numId="12">
    <w:abstractNumId w:val="18"/>
  </w:num>
  <w:num w:numId="13">
    <w:abstractNumId w:val="9"/>
  </w:num>
  <w:num w:numId="14">
    <w:abstractNumId w:val="6"/>
  </w:num>
  <w:num w:numId="15">
    <w:abstractNumId w:val="5"/>
  </w:num>
  <w:num w:numId="16">
    <w:abstractNumId w:val="8"/>
  </w:num>
  <w:num w:numId="17">
    <w:abstractNumId w:val="12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1C65"/>
    <w:rsid w:val="00007ED8"/>
    <w:rsid w:val="0004279D"/>
    <w:rsid w:val="00070820"/>
    <w:rsid w:val="000778DD"/>
    <w:rsid w:val="00090DEE"/>
    <w:rsid w:val="000E0EC8"/>
    <w:rsid w:val="000F60EF"/>
    <w:rsid w:val="001051CF"/>
    <w:rsid w:val="001058DE"/>
    <w:rsid w:val="001E5540"/>
    <w:rsid w:val="002204CA"/>
    <w:rsid w:val="00235EE2"/>
    <w:rsid w:val="002841C6"/>
    <w:rsid w:val="00284FCD"/>
    <w:rsid w:val="00291869"/>
    <w:rsid w:val="002A145A"/>
    <w:rsid w:val="002F4C23"/>
    <w:rsid w:val="00350237"/>
    <w:rsid w:val="003E00CA"/>
    <w:rsid w:val="004E6016"/>
    <w:rsid w:val="00503274"/>
    <w:rsid w:val="00536760"/>
    <w:rsid w:val="0058520B"/>
    <w:rsid w:val="006668BD"/>
    <w:rsid w:val="006929D2"/>
    <w:rsid w:val="0069692D"/>
    <w:rsid w:val="006D0AAB"/>
    <w:rsid w:val="006D6DE8"/>
    <w:rsid w:val="0071158B"/>
    <w:rsid w:val="00741674"/>
    <w:rsid w:val="00745817"/>
    <w:rsid w:val="007528CE"/>
    <w:rsid w:val="007D2BB4"/>
    <w:rsid w:val="008274B2"/>
    <w:rsid w:val="00881C65"/>
    <w:rsid w:val="0088781B"/>
    <w:rsid w:val="008A062B"/>
    <w:rsid w:val="008A086D"/>
    <w:rsid w:val="009A7016"/>
    <w:rsid w:val="009C664B"/>
    <w:rsid w:val="009E7401"/>
    <w:rsid w:val="00AA141B"/>
    <w:rsid w:val="00B519EF"/>
    <w:rsid w:val="00B566AD"/>
    <w:rsid w:val="00BD450D"/>
    <w:rsid w:val="00C1147A"/>
    <w:rsid w:val="00C67AE7"/>
    <w:rsid w:val="00C87B83"/>
    <w:rsid w:val="00CC1197"/>
    <w:rsid w:val="00CC46BB"/>
    <w:rsid w:val="00CD4C4F"/>
    <w:rsid w:val="00D07C1A"/>
    <w:rsid w:val="00D11BAA"/>
    <w:rsid w:val="00D36BAD"/>
    <w:rsid w:val="00D433A8"/>
    <w:rsid w:val="00DB07CC"/>
    <w:rsid w:val="00DC00FF"/>
    <w:rsid w:val="00DE2FA2"/>
    <w:rsid w:val="00E131DA"/>
    <w:rsid w:val="00EA1320"/>
    <w:rsid w:val="00EA48F1"/>
    <w:rsid w:val="00EB0985"/>
    <w:rsid w:val="00ED138E"/>
    <w:rsid w:val="00F20835"/>
    <w:rsid w:val="00F367BE"/>
    <w:rsid w:val="00F61C5E"/>
    <w:rsid w:val="00F66A3A"/>
    <w:rsid w:val="00FA64EA"/>
    <w:rsid w:val="00FD2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C2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F4C23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9A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A7016"/>
    <w:rPr>
      <w:b/>
      <w:bCs/>
    </w:rPr>
  </w:style>
  <w:style w:type="character" w:customStyle="1" w:styleId="apple-converted-space">
    <w:name w:val="apple-converted-space"/>
    <w:basedOn w:val="a0"/>
    <w:rsid w:val="009A7016"/>
  </w:style>
  <w:style w:type="paragraph" w:styleId="a8">
    <w:name w:val="Balloon Text"/>
    <w:basedOn w:val="a"/>
    <w:link w:val="a9"/>
    <w:uiPriority w:val="99"/>
    <w:semiHidden/>
    <w:unhideWhenUsed/>
    <w:rsid w:val="0000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7E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C2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F4C23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9A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A7016"/>
    <w:rPr>
      <w:b/>
      <w:bCs/>
    </w:rPr>
  </w:style>
  <w:style w:type="character" w:customStyle="1" w:styleId="apple-converted-space">
    <w:name w:val="apple-converted-space"/>
    <w:basedOn w:val="a0"/>
    <w:rsid w:val="009A7016"/>
  </w:style>
  <w:style w:type="paragraph" w:styleId="a8">
    <w:name w:val="Balloon Text"/>
    <w:basedOn w:val="a"/>
    <w:link w:val="a9"/>
    <w:uiPriority w:val="99"/>
    <w:semiHidden/>
    <w:unhideWhenUsed/>
    <w:rsid w:val="0000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7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6FAAB-D4E0-4E17-B4F6-684A19A6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48</cp:revision>
  <dcterms:created xsi:type="dcterms:W3CDTF">2020-04-22T09:26:00Z</dcterms:created>
  <dcterms:modified xsi:type="dcterms:W3CDTF">2024-01-22T13:52:00Z</dcterms:modified>
</cp:coreProperties>
</file>